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2267"/>
        <w:gridCol w:w="2269"/>
        <w:gridCol w:w="2835"/>
      </w:tblGrid>
      <w:tr w:rsidR="00E01A2A" w14:paraId="03E7A549" w14:textId="202E9175" w:rsidTr="00DF44B6">
        <w:trPr>
          <w:trHeight w:val="3875"/>
        </w:trPr>
        <w:tc>
          <w:tcPr>
            <w:tcW w:w="2410" w:type="dxa"/>
          </w:tcPr>
          <w:p w14:paraId="5DB92634" w14:textId="77777777" w:rsidR="00E01A2A" w:rsidRDefault="00E01A2A" w:rsidP="006A6F77">
            <w:pPr>
              <w:pStyle w:val="Sinespaciado"/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1312" behindDoc="1" locked="0" layoutInCell="1" allowOverlap="1" wp14:anchorId="778BFEFD" wp14:editId="11631CB3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439420</wp:posOffset>
                  </wp:positionV>
                  <wp:extent cx="1234440" cy="1697990"/>
                  <wp:effectExtent l="0" t="0" r="3810" b="0"/>
                  <wp:wrapThrough wrapText="bothSides">
                    <wp:wrapPolygon edited="0">
                      <wp:start x="0" y="0"/>
                      <wp:lineTo x="0" y="21325"/>
                      <wp:lineTo x="21333" y="21325"/>
                      <wp:lineTo x="21333" y="0"/>
                      <wp:lineTo x="0" y="0"/>
                    </wp:wrapPolygon>
                  </wp:wrapThrough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22FB89A9" w14:textId="77777777" w:rsidR="00E01A2A" w:rsidRDefault="00E01A2A"/>
        </w:tc>
        <w:tc>
          <w:tcPr>
            <w:tcW w:w="4536" w:type="dxa"/>
            <w:gridSpan w:val="2"/>
            <w:tcMar>
              <w:left w:w="0" w:type="dxa"/>
            </w:tcMar>
            <w:vAlign w:val="center"/>
          </w:tcPr>
          <w:p w14:paraId="26DCDA09" w14:textId="54C6B095" w:rsidR="00E01A2A" w:rsidRPr="00E80D75" w:rsidRDefault="00256E0D" w:rsidP="00D57862">
            <w:pPr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</w:pPr>
            <w:r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  <w:t>MATIAS</w:t>
            </w:r>
            <w:r w:rsidR="00E01A2A" w:rsidRPr="00E80D75"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  <w:t xml:space="preserve"> </w:t>
            </w:r>
          </w:p>
          <w:p w14:paraId="01A5433F" w14:textId="0742E768" w:rsidR="00E01A2A" w:rsidRPr="00E80D75" w:rsidRDefault="00256E0D" w:rsidP="00D57862">
            <w:pPr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</w:pPr>
            <w:r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  <w:t>NAVARRO</w:t>
            </w:r>
          </w:p>
          <w:p w14:paraId="3C116F4D" w14:textId="2CB42280" w:rsidR="00E01A2A" w:rsidRPr="00E80D75" w:rsidRDefault="00E01A2A" w:rsidP="00D57862">
            <w:pPr>
              <w:spacing w:before="240"/>
              <w:rPr>
                <w:rFonts w:ascii="Arial" w:hAnsi="Arial" w:cs="Arial"/>
                <w:color w:val="878787"/>
                <w:spacing w:val="1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10662B7" w14:textId="2F59B1A1" w:rsidR="00E01A2A" w:rsidRPr="00E80D75" w:rsidRDefault="002A7441" w:rsidP="0059306A">
            <w:pPr>
              <w:spacing w:after="40"/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  <w:t>DATOS PERSONALES</w:t>
            </w:r>
          </w:p>
          <w:p w14:paraId="1D05FB99" w14:textId="6C00D8E8" w:rsidR="00E01A2A" w:rsidRPr="00E80D75" w:rsidRDefault="005566FB" w:rsidP="00E01A2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rgentina-soltero</w:t>
            </w:r>
          </w:p>
          <w:p w14:paraId="395DA754" w14:textId="22D65F49" w:rsidR="00E01A2A" w:rsidRPr="00E80D75" w:rsidRDefault="005566FB" w:rsidP="0059306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3/07/2003</w:t>
            </w:r>
          </w:p>
          <w:p w14:paraId="029FFA2A" w14:textId="77777777" w:rsidR="00E01A2A" w:rsidRPr="00E80D75" w:rsidRDefault="00E01A2A" w:rsidP="0059306A">
            <w:pPr>
              <w:pBdr>
                <w:bottom w:val="dotted" w:sz="18" w:space="1" w:color="1F497D" w:themeColor="text2"/>
              </w:pBdr>
              <w:rPr>
                <w:rFonts w:ascii="Arial" w:hAnsi="Arial" w:cs="Arial"/>
                <w:color w:val="1F497D" w:themeColor="text2"/>
                <w:sz w:val="10"/>
                <w:szCs w:val="10"/>
                <w:lang w:val="es-ES"/>
              </w:rPr>
            </w:pPr>
          </w:p>
          <w:p w14:paraId="4E4CD23B" w14:textId="77777777" w:rsidR="00E01A2A" w:rsidRPr="00E80D75" w:rsidRDefault="00E01A2A" w:rsidP="0059306A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  <w:p w14:paraId="2D4B7D77" w14:textId="79A92493" w:rsidR="002A7441" w:rsidRPr="00E80D75" w:rsidRDefault="002A7441" w:rsidP="0059306A">
            <w:pPr>
              <w:spacing w:after="40"/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  <w:t>CONTACTO</w:t>
            </w:r>
          </w:p>
          <w:p w14:paraId="44190736" w14:textId="7E0D105E" w:rsidR="002A7441" w:rsidRPr="00E80D75" w:rsidRDefault="00256E0D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121566610</w:t>
            </w:r>
          </w:p>
          <w:p w14:paraId="0F367950" w14:textId="39E5C8B3" w:rsidR="002A7441" w:rsidRPr="00E80D75" w:rsidRDefault="00256E0D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tinavarro@hotmail.com.ar</w:t>
            </w:r>
          </w:p>
          <w:p w14:paraId="37D8AB9C" w14:textId="7B566BDA" w:rsidR="002A7441" w:rsidRPr="00E80D75" w:rsidRDefault="00256E0D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raoz 1398</w:t>
            </w:r>
          </w:p>
          <w:p w14:paraId="0E3C4655" w14:textId="1E8C0B46" w:rsidR="002A7441" w:rsidRPr="00E80D75" w:rsidRDefault="00256E0D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Banfield</w:t>
            </w:r>
          </w:p>
          <w:p w14:paraId="3962E95F" w14:textId="77777777" w:rsidR="002A7441" w:rsidRPr="00E80D75" w:rsidRDefault="002A7441" w:rsidP="002A7441">
            <w:pPr>
              <w:pBdr>
                <w:bottom w:val="dotted" w:sz="18" w:space="1" w:color="1F497D" w:themeColor="text2"/>
              </w:pBdr>
              <w:rPr>
                <w:rFonts w:ascii="Arial" w:hAnsi="Arial" w:cs="Arial"/>
                <w:color w:val="1F497D" w:themeColor="text2"/>
                <w:sz w:val="10"/>
                <w:szCs w:val="10"/>
                <w:lang w:val="es-ES"/>
              </w:rPr>
            </w:pPr>
          </w:p>
          <w:p w14:paraId="229FA7B9" w14:textId="77777777" w:rsidR="002A7441" w:rsidRPr="00E80D75" w:rsidRDefault="002A7441" w:rsidP="002A7441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  <w:p w14:paraId="61F21F40" w14:textId="65A79D00" w:rsidR="002A7441" w:rsidRPr="00E80D75" w:rsidRDefault="002A744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>Instagram</w:t>
            </w:r>
            <w:r w:rsidR="00256E0D">
              <w:rPr>
                <w:rFonts w:ascii="Arial" w:hAnsi="Arial" w:cs="Arial"/>
                <w:sz w:val="18"/>
                <w:szCs w:val="18"/>
                <w:lang w:val="es-ES"/>
              </w:rPr>
              <w:t>: @mati_navarro132</w:t>
            </w:r>
          </w:p>
          <w:p w14:paraId="358F078D" w14:textId="6A3EF618" w:rsidR="00E01A2A" w:rsidRPr="00E80D75" w:rsidRDefault="00E01A2A" w:rsidP="00E01A2A">
            <w:pPr>
              <w:rPr>
                <w:rFonts w:ascii="Arial" w:hAnsi="Arial" w:cs="Arial"/>
                <w:color w:val="878787"/>
                <w:spacing w:val="10"/>
                <w:sz w:val="20"/>
                <w:szCs w:val="20"/>
              </w:rPr>
            </w:pPr>
          </w:p>
        </w:tc>
      </w:tr>
      <w:tr w:rsidR="00E01A2A" w:rsidRPr="002A7441" w14:paraId="580B63D4" w14:textId="77777777" w:rsidTr="009E5471">
        <w:trPr>
          <w:trHeight w:val="286"/>
        </w:trPr>
        <w:tc>
          <w:tcPr>
            <w:tcW w:w="10207" w:type="dxa"/>
            <w:gridSpan w:val="5"/>
            <w:shd w:val="clear" w:color="auto" w:fill="1F497D" w:themeFill="text2"/>
            <w:tcMar>
              <w:top w:w="85" w:type="dxa"/>
              <w:left w:w="567" w:type="dxa"/>
              <w:bottom w:w="45" w:type="dxa"/>
              <w:right w:w="284" w:type="dxa"/>
            </w:tcMar>
            <w:vAlign w:val="center"/>
          </w:tcPr>
          <w:p w14:paraId="5F83A2DA" w14:textId="7473F859" w:rsidR="00E01A2A" w:rsidRPr="00E80D75" w:rsidRDefault="00FA675F" w:rsidP="009D0AAE">
            <w:pPr>
              <w:rPr>
                <w:rFonts w:ascii="Arial" w:hAnsi="Arial" w:cs="Arial"/>
                <w:sz w:val="20"/>
                <w:szCs w:val="20"/>
              </w:rPr>
            </w:pPr>
            <w:r w:rsidRPr="00E80D75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EXPERIENCIA LABORAL</w:t>
            </w:r>
          </w:p>
        </w:tc>
      </w:tr>
      <w:tr w:rsidR="00E01A2A" w:rsidRPr="002A7441" w14:paraId="06C23A8E" w14:textId="77777777" w:rsidTr="009E5471">
        <w:trPr>
          <w:trHeight w:val="2959"/>
        </w:trPr>
        <w:tc>
          <w:tcPr>
            <w:tcW w:w="10207" w:type="dxa"/>
            <w:gridSpan w:val="5"/>
            <w:tcMar>
              <w:left w:w="567" w:type="dxa"/>
              <w:bottom w:w="227" w:type="dxa"/>
              <w:right w:w="284" w:type="dxa"/>
            </w:tcMar>
          </w:tcPr>
          <w:p w14:paraId="04242BC2" w14:textId="77777777" w:rsidR="00E01A2A" w:rsidRPr="00E80D75" w:rsidRDefault="00E01A2A" w:rsidP="00203A4B">
            <w:pPr>
              <w:spacing w:line="2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</w:p>
          <w:p w14:paraId="70231DC8" w14:textId="1ADE5BDF" w:rsidR="00256E0D" w:rsidRDefault="00256E0D" w:rsidP="00256E0D">
            <w:pPr>
              <w:pStyle w:val="Textoindependiente2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019</w:t>
            </w:r>
            <w:r w:rsidRPr="00056802">
              <w:rPr>
                <w:rFonts w:ascii="Arial" w:hAnsi="Arial" w:cs="Arial"/>
                <w:sz w:val="20"/>
                <w:lang w:val="es-ES"/>
              </w:rPr>
              <w:t xml:space="preserve"> – </w:t>
            </w:r>
            <w:r>
              <w:rPr>
                <w:rFonts w:ascii="Arial" w:hAnsi="Arial" w:cs="Arial"/>
                <w:sz w:val="20"/>
                <w:lang w:val="es-ES"/>
              </w:rPr>
              <w:t xml:space="preserve">Presente        </w:t>
            </w:r>
            <w:r w:rsidRPr="00056802">
              <w:rPr>
                <w:rFonts w:ascii="Arial" w:hAnsi="Arial" w:cs="Arial"/>
                <w:sz w:val="20"/>
                <w:lang w:val="es-ES"/>
              </w:rPr>
              <w:t>[</w:t>
            </w:r>
            <w:r>
              <w:rPr>
                <w:rFonts w:ascii="Arial" w:hAnsi="Arial" w:cs="Arial"/>
                <w:sz w:val="20"/>
                <w:lang w:val="es-ES"/>
              </w:rPr>
              <w:t xml:space="preserve">reparador y </w:t>
            </w:r>
            <w:r w:rsidR="00822DD3">
              <w:rPr>
                <w:rFonts w:ascii="Arial" w:hAnsi="Arial" w:cs="Arial"/>
                <w:sz w:val="20"/>
                <w:lang w:val="es-ES"/>
              </w:rPr>
              <w:t>p</w:t>
            </w:r>
            <w:r>
              <w:rPr>
                <w:rFonts w:ascii="Arial" w:hAnsi="Arial" w:cs="Arial"/>
                <w:sz w:val="20"/>
                <w:lang w:val="es-ES"/>
              </w:rPr>
              <w:t>rogramador de celulares</w:t>
            </w:r>
            <w:r w:rsidRPr="00056802">
              <w:rPr>
                <w:rFonts w:ascii="Arial" w:hAnsi="Arial" w:cs="Arial"/>
                <w:sz w:val="20"/>
                <w:lang w:val="es-ES"/>
              </w:rPr>
              <w:t>]</w:t>
            </w:r>
            <w:r w:rsidRPr="00056802">
              <w:rPr>
                <w:rFonts w:ascii="Arial" w:hAnsi="Arial" w:cs="Arial"/>
                <w:b w:val="0"/>
                <w:bCs w:val="0"/>
                <w:sz w:val="20"/>
                <w:lang w:val="es-ES"/>
              </w:rPr>
              <w:tab/>
            </w:r>
          </w:p>
          <w:p w14:paraId="726FCAE1" w14:textId="16033F16" w:rsidR="00256E0D" w:rsidRPr="00056802" w:rsidRDefault="00256E0D" w:rsidP="00256E0D">
            <w:pPr>
              <w:pStyle w:val="Textoindependiente2"/>
              <w:rPr>
                <w:rFonts w:ascii="Arial" w:hAnsi="Arial" w:cs="Arial"/>
                <w:b w:val="0"/>
                <w:bCs w:val="0"/>
                <w:sz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ES"/>
              </w:rPr>
              <w:t xml:space="preserve">                                                  </w:t>
            </w:r>
            <w:r w:rsidR="00D73374">
              <w:rPr>
                <w:rFonts w:ascii="Arial" w:hAnsi="Arial" w:cs="Arial"/>
                <w:b w:val="0"/>
                <w:bCs w:val="0"/>
                <w:sz w:val="20"/>
                <w:lang w:val="es-ES"/>
              </w:rPr>
              <w:t xml:space="preserve">  </w:t>
            </w:r>
            <w:bookmarkStart w:id="0" w:name="_GoBack"/>
            <w:bookmarkEnd w:id="0"/>
            <w:r w:rsidRPr="00056802">
              <w:rPr>
                <w:rFonts w:ascii="Arial" w:hAnsi="Arial" w:cs="Arial"/>
                <w:b w:val="0"/>
                <w:bCs w:val="0"/>
                <w:sz w:val="20"/>
                <w:lang w:val="es-ES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lang w:val="es-ES"/>
              </w:rPr>
              <w:t>local propio, Banfield]</w:t>
            </w:r>
          </w:p>
          <w:p w14:paraId="7DE85629" w14:textId="77777777" w:rsidR="00256E0D" w:rsidRDefault="00256E0D" w:rsidP="00256E0D">
            <w:pPr>
              <w:pStyle w:val="Textoindependiente2"/>
              <w:rPr>
                <w:rFonts w:ascii="Arial" w:hAnsi="Arial" w:cs="Arial"/>
                <w:sz w:val="20"/>
                <w:lang w:val="es-ES"/>
              </w:rPr>
            </w:pPr>
          </w:p>
          <w:p w14:paraId="53624673" w14:textId="77777777" w:rsidR="00407A28" w:rsidRPr="00407A28" w:rsidRDefault="00256E0D" w:rsidP="00256E0D">
            <w:pPr>
              <w:pStyle w:val="Textoindependiente2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1/2020</w:t>
            </w:r>
            <w:r w:rsidRPr="00056802">
              <w:rPr>
                <w:rFonts w:ascii="Arial" w:hAnsi="Arial" w:cs="Arial"/>
                <w:sz w:val="20"/>
                <w:lang w:val="es-ES"/>
              </w:rPr>
              <w:t xml:space="preserve"> – </w:t>
            </w:r>
            <w:r>
              <w:rPr>
                <w:rFonts w:ascii="Arial" w:hAnsi="Arial" w:cs="Arial"/>
                <w:sz w:val="20"/>
                <w:lang w:val="es-ES"/>
              </w:rPr>
              <w:t>05/2021</w:t>
            </w:r>
            <w:r w:rsidRPr="00056802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056802">
              <w:rPr>
                <w:rFonts w:ascii="Arial" w:hAnsi="Arial" w:cs="Arial"/>
                <w:sz w:val="20"/>
                <w:lang w:val="es-ES"/>
              </w:rPr>
              <w:tab/>
              <w:t>[</w:t>
            </w:r>
            <w:r>
              <w:rPr>
                <w:rFonts w:ascii="Arial" w:hAnsi="Arial" w:cs="Arial"/>
                <w:sz w:val="20"/>
                <w:lang w:val="es-ES"/>
              </w:rPr>
              <w:t xml:space="preserve">Reparación, Restauración y Programación de máquinas árcade y </w:t>
            </w:r>
            <w:r w:rsidR="00407A28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14:paraId="553E57EE" w14:textId="5325E626" w:rsidR="00256E0D" w:rsidRPr="00056802" w:rsidRDefault="00407A28" w:rsidP="00407A28">
            <w:pPr>
              <w:pStyle w:val="Textoindependiente2"/>
              <w:ind w:left="720"/>
              <w:rPr>
                <w:rFonts w:ascii="Arial" w:hAnsi="Arial" w:cs="Arial"/>
                <w:b w:val="0"/>
                <w:bCs w:val="0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F</w:t>
            </w:r>
            <w:r w:rsidR="00256E0D">
              <w:rPr>
                <w:rFonts w:ascii="Arial" w:hAnsi="Arial" w:cs="Arial"/>
                <w:sz w:val="20"/>
                <w:lang w:val="es-ES"/>
              </w:rPr>
              <w:t>lippers</w:t>
            </w:r>
            <w:proofErr w:type="spellEnd"/>
            <w:r w:rsidR="00256E0D" w:rsidRPr="00056802">
              <w:rPr>
                <w:rFonts w:ascii="Arial" w:hAnsi="Arial" w:cs="Arial"/>
                <w:sz w:val="20"/>
                <w:lang w:val="es-ES"/>
              </w:rPr>
              <w:t>]</w:t>
            </w:r>
            <w:r w:rsidR="00256E0D" w:rsidRPr="00056802">
              <w:rPr>
                <w:rFonts w:ascii="Arial" w:hAnsi="Arial" w:cs="Arial"/>
                <w:b w:val="0"/>
                <w:bCs w:val="0"/>
                <w:sz w:val="20"/>
                <w:lang w:val="es-ES"/>
              </w:rPr>
              <w:tab/>
            </w:r>
          </w:p>
          <w:p w14:paraId="53C03B2C" w14:textId="52E0F330" w:rsidR="00256E0D" w:rsidRDefault="00256E0D" w:rsidP="00256E0D">
            <w:pPr>
              <w:pStyle w:val="Textoindependiente2"/>
              <w:ind w:left="2880"/>
              <w:rPr>
                <w:rFonts w:ascii="Arial" w:hAnsi="Arial" w:cs="Arial"/>
                <w:b w:val="0"/>
                <w:bCs w:val="0"/>
                <w:sz w:val="20"/>
                <w:lang w:val="es-ES"/>
              </w:rPr>
            </w:pPr>
            <w:r w:rsidRPr="00056802">
              <w:rPr>
                <w:rFonts w:ascii="Arial" w:hAnsi="Arial" w:cs="Arial"/>
                <w:b w:val="0"/>
                <w:bCs w:val="0"/>
                <w:sz w:val="20"/>
                <w:lang w:val="es-ES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lang w:val="es-ES"/>
              </w:rPr>
              <w:t xml:space="preserve">Duck Pinball, </w:t>
            </w:r>
            <w:r w:rsidR="00822DD3">
              <w:rPr>
                <w:rFonts w:ascii="Arial" w:hAnsi="Arial" w:cs="Arial"/>
                <w:b w:val="0"/>
                <w:bCs w:val="0"/>
                <w:sz w:val="20"/>
                <w:lang w:val="es-ES"/>
              </w:rPr>
              <w:t>Lanús</w:t>
            </w:r>
            <w:r>
              <w:rPr>
                <w:rFonts w:ascii="Arial" w:hAnsi="Arial" w:cs="Arial"/>
                <w:b w:val="0"/>
                <w:bCs w:val="0"/>
                <w:sz w:val="20"/>
                <w:lang w:val="es-ES"/>
              </w:rPr>
              <w:t>]</w:t>
            </w:r>
          </w:p>
          <w:p w14:paraId="10AAEE8A" w14:textId="77777777" w:rsidR="00256E0D" w:rsidRDefault="00256E0D" w:rsidP="00256E0D">
            <w:pPr>
              <w:pStyle w:val="Textoindependiente2"/>
              <w:ind w:left="2160"/>
              <w:rPr>
                <w:rFonts w:ascii="Arial" w:hAnsi="Arial" w:cs="Arial"/>
                <w:b w:val="0"/>
                <w:bCs w:val="0"/>
                <w:sz w:val="20"/>
                <w:lang w:val="es-ES"/>
              </w:rPr>
            </w:pPr>
          </w:p>
          <w:p w14:paraId="701C26C9" w14:textId="77777777" w:rsidR="00896027" w:rsidRPr="00896027" w:rsidRDefault="00256E0D" w:rsidP="00256E0D">
            <w:pPr>
              <w:pStyle w:val="Textoindependiente2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5/2021</w:t>
            </w:r>
            <w:r w:rsidR="00896027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 xml:space="preserve"> – </w:t>
            </w:r>
            <w:r w:rsidR="00896027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 xml:space="preserve">Presente </w:t>
            </w:r>
            <w:r w:rsidRPr="00056802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056802">
              <w:rPr>
                <w:rFonts w:ascii="Arial" w:hAnsi="Arial" w:cs="Arial"/>
                <w:sz w:val="20"/>
                <w:lang w:val="es-ES"/>
              </w:rPr>
              <w:tab/>
              <w:t>[</w:t>
            </w:r>
            <w:r>
              <w:rPr>
                <w:rFonts w:ascii="Arial" w:hAnsi="Arial" w:cs="Arial"/>
                <w:sz w:val="20"/>
                <w:lang w:val="es-ES"/>
              </w:rPr>
              <w:t xml:space="preserve">Reparación, Restauración y Programación de máquinas árcade y </w:t>
            </w:r>
            <w:r w:rsidR="00896027">
              <w:rPr>
                <w:rFonts w:ascii="Arial" w:hAnsi="Arial" w:cs="Arial"/>
                <w:sz w:val="20"/>
                <w:lang w:val="es-ES"/>
              </w:rPr>
              <w:t xml:space="preserve">  </w:t>
            </w:r>
          </w:p>
          <w:p w14:paraId="088DD8A9" w14:textId="5E913548" w:rsidR="00256E0D" w:rsidRDefault="00896027" w:rsidP="00896027">
            <w:pPr>
              <w:pStyle w:val="Textoindependiente2"/>
              <w:ind w:left="720"/>
              <w:rPr>
                <w:rFonts w:ascii="Arial" w:hAnsi="Arial" w:cs="Arial"/>
                <w:b w:val="0"/>
                <w:bCs w:val="0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Flip</w:t>
            </w:r>
            <w:r w:rsidR="00256E0D">
              <w:rPr>
                <w:rFonts w:ascii="Arial" w:hAnsi="Arial" w:cs="Arial"/>
                <w:sz w:val="20"/>
                <w:lang w:val="es-ES"/>
              </w:rPr>
              <w:t>pers</w:t>
            </w:r>
            <w:proofErr w:type="spellEnd"/>
            <w:r w:rsidR="00256E0D">
              <w:rPr>
                <w:rFonts w:ascii="Arial" w:hAnsi="Arial" w:cs="Arial"/>
                <w:sz w:val="20"/>
                <w:lang w:val="es-ES"/>
              </w:rPr>
              <w:t xml:space="preserve">, </w:t>
            </w:r>
            <w:proofErr w:type="spellStart"/>
            <w:r w:rsidR="00256E0D">
              <w:rPr>
                <w:rFonts w:ascii="Arial" w:hAnsi="Arial" w:cs="Arial"/>
                <w:sz w:val="20"/>
                <w:lang w:val="es-ES"/>
              </w:rPr>
              <w:t>rockolas</w:t>
            </w:r>
            <w:proofErr w:type="spellEnd"/>
            <w:r w:rsidR="00256E0D">
              <w:rPr>
                <w:rFonts w:ascii="Arial" w:hAnsi="Arial" w:cs="Arial"/>
                <w:sz w:val="20"/>
                <w:lang w:val="es-ES"/>
              </w:rPr>
              <w:t xml:space="preserve">, </w:t>
            </w:r>
            <w:proofErr w:type="spellStart"/>
            <w:r w:rsidR="00256E0D">
              <w:rPr>
                <w:rFonts w:ascii="Arial" w:hAnsi="Arial" w:cs="Arial"/>
                <w:sz w:val="20"/>
                <w:lang w:val="es-ES"/>
              </w:rPr>
              <w:t>fonolas</w:t>
            </w:r>
            <w:proofErr w:type="spellEnd"/>
            <w:r w:rsidR="00256E0D">
              <w:rPr>
                <w:rFonts w:ascii="Arial" w:hAnsi="Arial" w:cs="Arial"/>
                <w:sz w:val="20"/>
                <w:lang w:val="es-ES"/>
              </w:rPr>
              <w:t xml:space="preserve">, traga monedas </w:t>
            </w:r>
            <w:r w:rsidR="00256E0D" w:rsidRPr="00056802">
              <w:rPr>
                <w:rFonts w:ascii="Arial" w:hAnsi="Arial" w:cs="Arial"/>
                <w:sz w:val="20"/>
                <w:lang w:val="es-ES"/>
              </w:rPr>
              <w:t>]</w:t>
            </w:r>
            <w:r w:rsidR="00256E0D" w:rsidRPr="00056802">
              <w:rPr>
                <w:rFonts w:ascii="Arial" w:hAnsi="Arial" w:cs="Arial"/>
                <w:b w:val="0"/>
                <w:bCs w:val="0"/>
                <w:sz w:val="20"/>
                <w:lang w:val="es-ES"/>
              </w:rPr>
              <w:tab/>
            </w:r>
          </w:p>
          <w:p w14:paraId="44BD8B88" w14:textId="77777777" w:rsidR="00256E0D" w:rsidRPr="00056802" w:rsidRDefault="00256E0D" w:rsidP="00256E0D">
            <w:pPr>
              <w:pStyle w:val="Textoindependiente2"/>
              <w:rPr>
                <w:rFonts w:ascii="Arial" w:hAnsi="Arial" w:cs="Arial"/>
                <w:b w:val="0"/>
                <w:bCs w:val="0"/>
                <w:sz w:val="20"/>
                <w:lang w:val="es-ES"/>
              </w:rPr>
            </w:pPr>
          </w:p>
          <w:p w14:paraId="7F47F656" w14:textId="6C18379F" w:rsidR="006A6F77" w:rsidRPr="006A6F77" w:rsidRDefault="00256E0D" w:rsidP="006A6F77">
            <w:pPr>
              <w:pStyle w:val="Textoindependiente2"/>
              <w:rPr>
                <w:rFonts w:ascii="Arial" w:hAnsi="Arial" w:cs="Arial"/>
                <w:b w:val="0"/>
                <w:bCs w:val="0"/>
                <w:sz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ES"/>
              </w:rPr>
              <w:t xml:space="preserve">                                                    </w:t>
            </w:r>
            <w:r w:rsidRPr="00056802">
              <w:rPr>
                <w:rFonts w:ascii="Arial" w:hAnsi="Arial" w:cs="Arial"/>
                <w:b w:val="0"/>
                <w:bCs w:val="0"/>
                <w:sz w:val="20"/>
                <w:lang w:val="es-ES"/>
              </w:rPr>
              <w:t>[</w:t>
            </w:r>
            <w:r>
              <w:rPr>
                <w:rFonts w:ascii="Arial" w:hAnsi="Arial" w:cs="Arial"/>
                <w:b w:val="0"/>
                <w:bCs w:val="0"/>
                <w:sz w:val="20"/>
                <w:lang w:val="es-ES"/>
              </w:rPr>
              <w:t>local propio, Banfield]</w:t>
            </w:r>
          </w:p>
        </w:tc>
      </w:tr>
      <w:tr w:rsidR="00E01A2A" w:rsidRPr="002A7441" w14:paraId="4528BC71" w14:textId="77777777" w:rsidTr="009E5471">
        <w:trPr>
          <w:trHeight w:val="220"/>
        </w:trPr>
        <w:tc>
          <w:tcPr>
            <w:tcW w:w="10207" w:type="dxa"/>
            <w:gridSpan w:val="5"/>
            <w:shd w:val="clear" w:color="auto" w:fill="1F497D" w:themeFill="text2"/>
            <w:tcMar>
              <w:top w:w="85" w:type="dxa"/>
              <w:left w:w="567" w:type="dxa"/>
              <w:bottom w:w="45" w:type="dxa"/>
              <w:right w:w="284" w:type="dxa"/>
            </w:tcMar>
            <w:vAlign w:val="center"/>
          </w:tcPr>
          <w:p w14:paraId="1705660D" w14:textId="3B8445E8" w:rsidR="00E01A2A" w:rsidRPr="00E80D75" w:rsidRDefault="00FA675F" w:rsidP="009D0AAE">
            <w:pPr>
              <w:rPr>
                <w:rFonts w:ascii="Arial" w:hAnsi="Arial" w:cs="Arial"/>
                <w:sz w:val="20"/>
                <w:szCs w:val="20"/>
              </w:rPr>
            </w:pPr>
            <w:r w:rsidRPr="00E80D75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FORMACI</w:t>
            </w:r>
            <w:r w:rsidR="00AA2CEA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Ó</w:t>
            </w:r>
            <w:r w:rsidRPr="00E80D75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N ACADÉMICA</w:t>
            </w:r>
          </w:p>
        </w:tc>
      </w:tr>
      <w:tr w:rsidR="00E01A2A" w:rsidRPr="002A7441" w14:paraId="1706580B" w14:textId="77777777" w:rsidTr="009E5471">
        <w:trPr>
          <w:trHeight w:val="3115"/>
        </w:trPr>
        <w:tc>
          <w:tcPr>
            <w:tcW w:w="10207" w:type="dxa"/>
            <w:gridSpan w:val="5"/>
            <w:tcMar>
              <w:left w:w="567" w:type="dxa"/>
              <w:bottom w:w="113" w:type="dxa"/>
              <w:right w:w="284" w:type="dxa"/>
            </w:tcMar>
          </w:tcPr>
          <w:p w14:paraId="51940EE6" w14:textId="5A3FA7A8" w:rsidR="00E01A2A" w:rsidRPr="00E80D75" w:rsidRDefault="00E01A2A" w:rsidP="00203A4B">
            <w:pPr>
              <w:spacing w:line="2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</w:p>
          <w:p w14:paraId="42A34809" w14:textId="0621E20B" w:rsidR="00FA675F" w:rsidRPr="00E80D75" w:rsidRDefault="00FA675F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color w:val="1F497D"/>
                <w:sz w:val="20"/>
                <w:szCs w:val="20"/>
                <w:lang w:val="es-ES"/>
              </w:rPr>
              <w:t xml:space="preserve">TITULACIÓN SECUNDARIA </w:t>
            </w:r>
            <w:r w:rsidR="006A6F77">
              <w:rPr>
                <w:rFonts w:ascii="Arial" w:hAnsi="Arial" w:cs="Arial"/>
                <w:b/>
                <w:color w:val="1F497D"/>
                <w:sz w:val="20"/>
                <w:szCs w:val="20"/>
                <w:lang w:val="es-ES"/>
              </w:rPr>
              <w:t>COMPLETO</w:t>
            </w:r>
            <w:r w:rsidR="00256E0D">
              <w:rPr>
                <w:rFonts w:ascii="Arial" w:hAnsi="Arial" w:cs="Arial"/>
                <w:b/>
                <w:color w:val="1F497D"/>
                <w:sz w:val="20"/>
                <w:szCs w:val="20"/>
                <w:lang w:val="es-ES"/>
              </w:rPr>
              <w:t xml:space="preserve"> [ 2016- </w:t>
            </w:r>
            <w:r w:rsidR="006A6F77">
              <w:rPr>
                <w:rFonts w:ascii="Arial" w:hAnsi="Arial" w:cs="Arial"/>
                <w:b/>
                <w:color w:val="1F497D"/>
                <w:sz w:val="20"/>
                <w:szCs w:val="20"/>
                <w:lang w:val="es-ES"/>
              </w:rPr>
              <w:t>2021</w:t>
            </w:r>
            <w:r w:rsidR="00256E0D">
              <w:rPr>
                <w:rFonts w:ascii="Arial" w:hAnsi="Arial" w:cs="Arial"/>
                <w:b/>
                <w:color w:val="1F497D"/>
                <w:sz w:val="20"/>
                <w:szCs w:val="20"/>
                <w:lang w:val="es-ES"/>
              </w:rPr>
              <w:t>]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35C5EF3D" w14:textId="0BAD067E" w:rsidR="00FA675F" w:rsidRDefault="00256E0D" w:rsidP="006A6F77">
            <w:pPr>
              <w:spacing w:after="100" w:line="260" w:lineRule="auto"/>
              <w:ind w:left="712" w:hanging="283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olegi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En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A6F77">
              <w:rPr>
                <w:rFonts w:ascii="Arial" w:hAnsi="Arial" w:cs="Arial"/>
                <w:sz w:val="20"/>
                <w:szCs w:val="20"/>
                <w:lang w:val="es-ES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Banfield</w:t>
            </w:r>
          </w:p>
          <w:p w14:paraId="33DF5561" w14:textId="77777777" w:rsidR="006A6F77" w:rsidRPr="00E80D75" w:rsidRDefault="006A6F77" w:rsidP="006A6F77">
            <w:pPr>
              <w:spacing w:after="100" w:line="260" w:lineRule="auto"/>
              <w:ind w:left="712" w:hanging="283"/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</w:pPr>
          </w:p>
          <w:p w14:paraId="39207B24" w14:textId="11B0D69A" w:rsidR="00FA675F" w:rsidRPr="006A6F77" w:rsidRDefault="006A6F77" w:rsidP="00203A4B">
            <w:pPr>
              <w:spacing w:after="120" w:line="260" w:lineRule="auto"/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  <w:t>CERTIFICACIONES</w:t>
            </w:r>
          </w:p>
          <w:p w14:paraId="2D8DAF5D" w14:textId="718666FD" w:rsidR="00256E0D" w:rsidRDefault="00256E0D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ertificación en Tecnología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ow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oi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A6F77">
              <w:rPr>
                <w:rFonts w:ascii="Arial" w:hAnsi="Arial" w:cs="Arial"/>
                <w:b/>
                <w:sz w:val="20"/>
                <w:szCs w:val="20"/>
                <w:lang w:val="es-ES"/>
              </w:rPr>
              <w:t>Primari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</w:t>
            </w:r>
            <w:r w:rsidRPr="00256E0D">
              <w:rPr>
                <w:rFonts w:ascii="Arial" w:hAnsi="Arial" w:cs="Arial"/>
                <w:sz w:val="20"/>
                <w:szCs w:val="20"/>
                <w:lang w:val="es-ES"/>
              </w:rPr>
              <w:t>201</w:t>
            </w:r>
            <w:r w:rsidR="006A6F77">
              <w:rPr>
                <w:rFonts w:ascii="Arial" w:hAnsi="Arial" w:cs="Arial"/>
                <w:sz w:val="20"/>
                <w:szCs w:val="20"/>
                <w:lang w:val="es-ES"/>
              </w:rPr>
              <w:t>5 / 2016</w:t>
            </w:r>
          </w:p>
          <w:p w14:paraId="396A2B0A" w14:textId="0DA29DC0" w:rsidR="00256E0D" w:rsidRPr="00256E0D" w:rsidRDefault="00256E0D" w:rsidP="00256E0D">
            <w:pPr>
              <w:pStyle w:val="Prrafodelista"/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6E0D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T</w:t>
            </w:r>
            <w:r w:rsidRPr="00256E0D">
              <w:rPr>
                <w:rFonts w:ascii="Arial" w:hAnsi="Arial" w:cs="Arial"/>
                <w:sz w:val="20"/>
                <w:szCs w:val="20"/>
                <w:lang w:val="es-ES"/>
              </w:rPr>
              <w:t xml:space="preserve">ecnológica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256E0D">
              <w:rPr>
                <w:rFonts w:ascii="Arial" w:hAnsi="Arial" w:cs="Arial"/>
                <w:sz w:val="20"/>
                <w:szCs w:val="20"/>
                <w:lang w:val="es-ES"/>
              </w:rPr>
              <w:t>acional (U.T.N)</w:t>
            </w:r>
          </w:p>
          <w:p w14:paraId="175E018B" w14:textId="4371FD53" w:rsidR="00256E0D" w:rsidRPr="00E80D75" w:rsidRDefault="00256E0D" w:rsidP="00256E0D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ertificación en Tecnología (Word nivel  </w:t>
            </w:r>
            <w:r w:rsidR="006A6F77">
              <w:rPr>
                <w:rFonts w:ascii="Arial" w:hAnsi="Arial" w:cs="Arial"/>
                <w:b/>
                <w:sz w:val="20"/>
                <w:szCs w:val="20"/>
                <w:lang w:val="es-ES"/>
              </w:rPr>
              <w:t>Fundamento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) </w:t>
            </w:r>
            <w:r w:rsidRPr="00E80D7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A6F77" w:rsidRPr="006A6F77">
              <w:rPr>
                <w:rFonts w:ascii="Arial" w:hAnsi="Arial" w:cs="Arial"/>
                <w:sz w:val="20"/>
                <w:szCs w:val="20"/>
                <w:lang w:val="es-ES"/>
              </w:rPr>
              <w:t>2016 / 2017</w:t>
            </w:r>
          </w:p>
          <w:p w14:paraId="66AB71F5" w14:textId="69F1E9A1" w:rsidR="00256E0D" w:rsidRDefault="00256E0D" w:rsidP="00256E0D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versidad Tecnológica Nacional(U.T.N)</w:t>
            </w:r>
          </w:p>
          <w:p w14:paraId="7E5071D2" w14:textId="1B2F860A" w:rsidR="006A6F77" w:rsidRPr="00E80D75" w:rsidRDefault="006A6F77" w:rsidP="006A6F77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ertificación en Tecnología (Word nivel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vanz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) </w:t>
            </w:r>
            <w:r w:rsidRPr="00E80D7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6A6F77">
              <w:rPr>
                <w:rFonts w:ascii="Arial" w:hAnsi="Arial" w:cs="Arial"/>
                <w:sz w:val="20"/>
                <w:szCs w:val="20"/>
                <w:lang w:val="es-ES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7 / 2018</w:t>
            </w:r>
          </w:p>
          <w:p w14:paraId="6F2B7F0C" w14:textId="77777777" w:rsidR="006A6F77" w:rsidRPr="00256E0D" w:rsidRDefault="006A6F77" w:rsidP="006A6F77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versidad Tecnológica Nacional(U.T.N)</w:t>
            </w:r>
          </w:p>
          <w:p w14:paraId="005FBD3A" w14:textId="77777777" w:rsidR="00256E0D" w:rsidRPr="00256E0D" w:rsidRDefault="00256E0D" w:rsidP="00256E0D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56E0D">
              <w:rPr>
                <w:rFonts w:ascii="Arial" w:hAnsi="Arial" w:cs="Arial"/>
                <w:b/>
                <w:sz w:val="20"/>
                <w:szCs w:val="20"/>
                <w:lang w:val="es-ES"/>
              </w:rPr>
              <w:t>Programador y reparador de celulare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/2019</w:t>
            </w:r>
          </w:p>
          <w:p w14:paraId="73EB060D" w14:textId="77777777" w:rsidR="00256E0D" w:rsidRDefault="00256E0D" w:rsidP="00256E0D">
            <w:pPr>
              <w:pStyle w:val="Prrafodelista"/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6E0D">
              <w:rPr>
                <w:rFonts w:ascii="Arial" w:hAnsi="Arial" w:cs="Arial"/>
                <w:sz w:val="20"/>
                <w:szCs w:val="20"/>
                <w:lang w:val="es-ES"/>
              </w:rPr>
              <w:t>Universidad de flores</w:t>
            </w:r>
          </w:p>
          <w:p w14:paraId="4BEA60BE" w14:textId="63D5C780" w:rsidR="006A6F77" w:rsidRPr="00E80D75" w:rsidRDefault="006A6F77" w:rsidP="006A6F77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Web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evelop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Ful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tac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) </w:t>
            </w:r>
            <w:r w:rsidRPr="00E80D7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6A6F77">
              <w:rPr>
                <w:rFonts w:ascii="Arial" w:hAnsi="Arial" w:cs="Arial"/>
                <w:sz w:val="20"/>
                <w:szCs w:val="20"/>
                <w:lang w:val="es-ES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2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resente</w:t>
            </w:r>
          </w:p>
          <w:p w14:paraId="7B5C17B4" w14:textId="7046EDA8" w:rsidR="00256E0D" w:rsidRPr="00E80D75" w:rsidRDefault="006A6F77" w:rsidP="006A6F77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versidad Tecnológica Nacional(U.T.N)</w:t>
            </w:r>
          </w:p>
        </w:tc>
      </w:tr>
      <w:tr w:rsidR="00E01A2A" w:rsidRPr="002A7441" w14:paraId="582AE6E6" w14:textId="77777777" w:rsidTr="009E5471">
        <w:trPr>
          <w:trHeight w:val="20"/>
        </w:trPr>
        <w:tc>
          <w:tcPr>
            <w:tcW w:w="10207" w:type="dxa"/>
            <w:gridSpan w:val="5"/>
            <w:shd w:val="clear" w:color="auto" w:fill="1F497D" w:themeFill="text2"/>
            <w:tcMar>
              <w:top w:w="85" w:type="dxa"/>
              <w:left w:w="567" w:type="dxa"/>
              <w:bottom w:w="45" w:type="dxa"/>
              <w:right w:w="284" w:type="dxa"/>
            </w:tcMar>
          </w:tcPr>
          <w:p w14:paraId="691B5223" w14:textId="473FEFAD" w:rsidR="00E01A2A" w:rsidRPr="00E80D75" w:rsidRDefault="00FA675F" w:rsidP="009D0AAE">
            <w:pPr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IDIOMAS</w:t>
            </w:r>
          </w:p>
        </w:tc>
      </w:tr>
      <w:tr w:rsidR="00E01A2A" w:rsidRPr="002A7441" w14:paraId="7694DC90" w14:textId="77777777" w:rsidTr="005566FB">
        <w:trPr>
          <w:trHeight w:val="785"/>
        </w:trPr>
        <w:tc>
          <w:tcPr>
            <w:tcW w:w="10207" w:type="dxa"/>
            <w:gridSpan w:val="5"/>
            <w:tcBorders>
              <w:bottom w:val="dotted" w:sz="18" w:space="0" w:color="1F497D" w:themeColor="text2"/>
            </w:tcBorders>
            <w:tcMar>
              <w:left w:w="567" w:type="dxa"/>
              <w:bottom w:w="113" w:type="dxa"/>
              <w:right w:w="284" w:type="dxa"/>
            </w:tcMar>
          </w:tcPr>
          <w:p w14:paraId="7DA53FDB" w14:textId="77777777" w:rsidR="00E01A2A" w:rsidRPr="00E80D75" w:rsidRDefault="00E01A2A" w:rsidP="00203A4B">
            <w:pPr>
              <w:spacing w:line="260" w:lineRule="auto"/>
              <w:ind w:left="6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6D077E8" w14:textId="62946298" w:rsidR="00FA675F" w:rsidRPr="00256E0D" w:rsidRDefault="00FA675F" w:rsidP="005566F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Inglés: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 xml:space="preserve">nivel </w:t>
            </w:r>
            <w:r w:rsidR="00822DD3">
              <w:rPr>
                <w:rFonts w:ascii="Arial" w:hAnsi="Arial" w:cs="Arial"/>
                <w:sz w:val="20"/>
                <w:szCs w:val="20"/>
                <w:lang w:val="es-ES"/>
              </w:rPr>
              <w:t>básico</w:t>
            </w:r>
          </w:p>
        </w:tc>
      </w:tr>
      <w:tr w:rsidR="00E01A2A" w:rsidRPr="002A7441" w14:paraId="5EB675E3" w14:textId="77777777" w:rsidTr="009E5471">
        <w:trPr>
          <w:trHeight w:val="1279"/>
        </w:trPr>
        <w:tc>
          <w:tcPr>
            <w:tcW w:w="5103" w:type="dxa"/>
            <w:gridSpan w:val="3"/>
            <w:tcBorders>
              <w:top w:val="dotted" w:sz="18" w:space="0" w:color="1F497D" w:themeColor="text2"/>
            </w:tcBorders>
            <w:tcMar>
              <w:top w:w="284" w:type="dxa"/>
              <w:left w:w="567" w:type="dxa"/>
              <w:right w:w="284" w:type="dxa"/>
            </w:tcMar>
          </w:tcPr>
          <w:p w14:paraId="1454DC3A" w14:textId="5BF152C2" w:rsidR="00E01A2A" w:rsidRPr="00E80D75" w:rsidRDefault="00E01A2A" w:rsidP="00203A4B">
            <w:pPr>
              <w:spacing w:after="120" w:line="260" w:lineRule="auto"/>
              <w:ind w:left="68"/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  <w:lastRenderedPageBreak/>
              <w:t>INFORM</w:t>
            </w:r>
            <w:r w:rsidR="00AA2CEA"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  <w:t>Á</w:t>
            </w:r>
            <w:r w:rsidRPr="00E80D75"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  <w:t xml:space="preserve">TICA </w:t>
            </w:r>
          </w:p>
          <w:p w14:paraId="61D9E4DD" w14:textId="31811D5F" w:rsidR="00E01A2A" w:rsidRPr="00E80D75" w:rsidRDefault="005566FB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Word: avanzado</w:t>
            </w:r>
          </w:p>
          <w:p w14:paraId="1C328C93" w14:textId="7E148C51" w:rsidR="00E01A2A" w:rsidRPr="00E80D75" w:rsidRDefault="005566FB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ower Point: avanzado</w:t>
            </w:r>
          </w:p>
        </w:tc>
        <w:tc>
          <w:tcPr>
            <w:tcW w:w="5104" w:type="dxa"/>
            <w:gridSpan w:val="2"/>
            <w:tcBorders>
              <w:top w:val="dotted" w:sz="18" w:space="0" w:color="1F497D" w:themeColor="text2"/>
            </w:tcBorders>
            <w:tcMar>
              <w:top w:w="284" w:type="dxa"/>
              <w:left w:w="567" w:type="dxa"/>
              <w:right w:w="284" w:type="dxa"/>
            </w:tcMar>
          </w:tcPr>
          <w:p w14:paraId="4CFD6818" w14:textId="3B141FF1" w:rsidR="00E01A2A" w:rsidRPr="00E80D75" w:rsidRDefault="00FA675F" w:rsidP="00203A4B">
            <w:pPr>
              <w:spacing w:after="120" w:line="260" w:lineRule="auto"/>
              <w:ind w:left="68"/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  <w:t>INTERESES</w:t>
            </w:r>
            <w:r w:rsidR="00E01A2A" w:rsidRPr="00E80D75"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  <w:t xml:space="preserve"> </w:t>
            </w:r>
          </w:p>
          <w:p w14:paraId="1B0C5291" w14:textId="702181DF" w:rsidR="005566FB" w:rsidRDefault="005566FB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paraciones </w:t>
            </w:r>
            <w:r w:rsidR="00822DD3">
              <w:rPr>
                <w:rFonts w:ascii="Arial" w:hAnsi="Arial" w:cs="Arial"/>
                <w:sz w:val="20"/>
                <w:szCs w:val="20"/>
                <w:lang w:val="es-ES"/>
              </w:rPr>
              <w:t>electrónicas</w:t>
            </w:r>
          </w:p>
          <w:p w14:paraId="362049A7" w14:textId="541714BE" w:rsidR="006A6F77" w:rsidRPr="00E80D75" w:rsidRDefault="006A6F77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rogramac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Web</w:t>
            </w:r>
          </w:p>
          <w:p w14:paraId="484D760C" w14:textId="12C5E561" w:rsidR="00E01A2A" w:rsidRPr="00E80D75" w:rsidRDefault="00E01A2A" w:rsidP="00203A4B">
            <w:pPr>
              <w:spacing w:line="260" w:lineRule="auto"/>
              <w:ind w:left="6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4ABA2A8" w14:textId="42C8541A" w:rsidR="005807AE" w:rsidRPr="002A7441" w:rsidRDefault="005807AE" w:rsidP="0059306A">
      <w:pPr>
        <w:rPr>
          <w:sz w:val="20"/>
          <w:szCs w:val="20"/>
        </w:rPr>
      </w:pPr>
    </w:p>
    <w:sectPr w:rsidR="005807AE" w:rsidRPr="002A7441" w:rsidSect="00C309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6BF37" w14:textId="77777777" w:rsidR="004509AB" w:rsidRDefault="004509AB" w:rsidP="00FA4A85">
      <w:r>
        <w:separator/>
      </w:r>
    </w:p>
  </w:endnote>
  <w:endnote w:type="continuationSeparator" w:id="0">
    <w:p w14:paraId="3FD4218A" w14:textId="77777777" w:rsidR="004509AB" w:rsidRDefault="004509AB" w:rsidP="00FA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B171E" w14:textId="77777777" w:rsidR="00203A4B" w:rsidRDefault="00203A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78BA9" w14:textId="77777777" w:rsidR="00203A4B" w:rsidRDefault="00203A4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A3A42" w14:textId="77777777" w:rsidR="00203A4B" w:rsidRDefault="00203A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A83CA" w14:textId="77777777" w:rsidR="004509AB" w:rsidRDefault="004509AB" w:rsidP="00FA4A85">
      <w:r>
        <w:separator/>
      </w:r>
    </w:p>
  </w:footnote>
  <w:footnote w:type="continuationSeparator" w:id="0">
    <w:p w14:paraId="39575B3A" w14:textId="77777777" w:rsidR="004509AB" w:rsidRDefault="004509AB" w:rsidP="00FA4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64BAC" w14:textId="77777777" w:rsidR="00203A4B" w:rsidRDefault="00203A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3006D" w14:textId="77777777" w:rsidR="00203A4B" w:rsidRDefault="00203A4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713AD" w14:textId="77777777" w:rsidR="00203A4B" w:rsidRDefault="00203A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AC1"/>
    <w:multiLevelType w:val="hybridMultilevel"/>
    <w:tmpl w:val="144017D0"/>
    <w:lvl w:ilvl="0" w:tplc="3C3C2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B0519"/>
    <w:multiLevelType w:val="hybridMultilevel"/>
    <w:tmpl w:val="9E0A9100"/>
    <w:lvl w:ilvl="0" w:tplc="1EAC3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30"/>
        <w:szCs w:val="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469A6"/>
    <w:multiLevelType w:val="hybridMultilevel"/>
    <w:tmpl w:val="B00893C6"/>
    <w:lvl w:ilvl="0" w:tplc="3752B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09751E"/>
    <w:multiLevelType w:val="multilevel"/>
    <w:tmpl w:val="9E0A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30"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C1734"/>
    <w:multiLevelType w:val="hybridMultilevel"/>
    <w:tmpl w:val="ADF89336"/>
    <w:lvl w:ilvl="0" w:tplc="3C3C2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B1"/>
    <w:rsid w:val="0002290D"/>
    <w:rsid w:val="00040118"/>
    <w:rsid w:val="00044500"/>
    <w:rsid w:val="0009483D"/>
    <w:rsid w:val="000A35DA"/>
    <w:rsid w:val="000E3286"/>
    <w:rsid w:val="0012455E"/>
    <w:rsid w:val="00132852"/>
    <w:rsid w:val="0014537A"/>
    <w:rsid w:val="001650FF"/>
    <w:rsid w:val="001C62E6"/>
    <w:rsid w:val="00203A4B"/>
    <w:rsid w:val="00243808"/>
    <w:rsid w:val="00256E0D"/>
    <w:rsid w:val="002A7441"/>
    <w:rsid w:val="002E1ED8"/>
    <w:rsid w:val="0032697C"/>
    <w:rsid w:val="00353F5D"/>
    <w:rsid w:val="00407A28"/>
    <w:rsid w:val="004509AB"/>
    <w:rsid w:val="00475B64"/>
    <w:rsid w:val="00501624"/>
    <w:rsid w:val="005566FB"/>
    <w:rsid w:val="005807AE"/>
    <w:rsid w:val="0059306A"/>
    <w:rsid w:val="005A770E"/>
    <w:rsid w:val="00631570"/>
    <w:rsid w:val="006844B1"/>
    <w:rsid w:val="00685885"/>
    <w:rsid w:val="006A6F77"/>
    <w:rsid w:val="006A7CCB"/>
    <w:rsid w:val="006B79F0"/>
    <w:rsid w:val="006C65EC"/>
    <w:rsid w:val="00711848"/>
    <w:rsid w:val="007971CC"/>
    <w:rsid w:val="00822DD3"/>
    <w:rsid w:val="00832E06"/>
    <w:rsid w:val="0085686A"/>
    <w:rsid w:val="00876627"/>
    <w:rsid w:val="00876DF6"/>
    <w:rsid w:val="00877EBD"/>
    <w:rsid w:val="008950B6"/>
    <w:rsid w:val="00896027"/>
    <w:rsid w:val="008B7C19"/>
    <w:rsid w:val="008E4C13"/>
    <w:rsid w:val="00992F78"/>
    <w:rsid w:val="009B1C79"/>
    <w:rsid w:val="009D0AAE"/>
    <w:rsid w:val="009E0F45"/>
    <w:rsid w:val="009E5471"/>
    <w:rsid w:val="009F3F8B"/>
    <w:rsid w:val="00A20629"/>
    <w:rsid w:val="00A81B66"/>
    <w:rsid w:val="00A86979"/>
    <w:rsid w:val="00AA2CEA"/>
    <w:rsid w:val="00B35262"/>
    <w:rsid w:val="00B84AD6"/>
    <w:rsid w:val="00BB51EB"/>
    <w:rsid w:val="00BF4610"/>
    <w:rsid w:val="00C309D6"/>
    <w:rsid w:val="00D52989"/>
    <w:rsid w:val="00D57862"/>
    <w:rsid w:val="00D65D0B"/>
    <w:rsid w:val="00D73374"/>
    <w:rsid w:val="00D915EC"/>
    <w:rsid w:val="00DF44B6"/>
    <w:rsid w:val="00E01A2A"/>
    <w:rsid w:val="00E115C3"/>
    <w:rsid w:val="00E11608"/>
    <w:rsid w:val="00E52B37"/>
    <w:rsid w:val="00E80D75"/>
    <w:rsid w:val="00EA7388"/>
    <w:rsid w:val="00EF7D78"/>
    <w:rsid w:val="00F25158"/>
    <w:rsid w:val="00F9281D"/>
    <w:rsid w:val="00FA26F0"/>
    <w:rsid w:val="00FA4A85"/>
    <w:rsid w:val="00FA675F"/>
    <w:rsid w:val="00FC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313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4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15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4A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4A85"/>
  </w:style>
  <w:style w:type="paragraph" w:styleId="Piedepgina">
    <w:name w:val="footer"/>
    <w:basedOn w:val="Normal"/>
    <w:link w:val="PiedepginaCar"/>
    <w:uiPriority w:val="99"/>
    <w:unhideWhenUsed/>
    <w:rsid w:val="00FA4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A85"/>
  </w:style>
  <w:style w:type="paragraph" w:styleId="Textoindependiente2">
    <w:name w:val="Body Text 2"/>
    <w:basedOn w:val="Normal"/>
    <w:link w:val="Textoindependiente2Car"/>
    <w:rsid w:val="00256E0D"/>
    <w:rPr>
      <w:rFonts w:ascii="Times New Roman" w:eastAsia="Times New Roman" w:hAnsi="Times New Roman" w:cs="Times New Roman"/>
      <w:b/>
      <w:bCs/>
      <w:lang w:val="en-GB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256E0D"/>
    <w:rPr>
      <w:rFonts w:ascii="Times New Roman" w:eastAsia="Times New Roman" w:hAnsi="Times New Roman" w:cs="Times New Roman"/>
      <w:b/>
      <w:bCs/>
      <w:lang w:val="en-GB" w:eastAsia="en-US"/>
    </w:rPr>
  </w:style>
  <w:style w:type="paragraph" w:styleId="Sinespaciado">
    <w:name w:val="No Spacing"/>
    <w:uiPriority w:val="1"/>
    <w:qFormat/>
    <w:rsid w:val="006A6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4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15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4A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4A85"/>
  </w:style>
  <w:style w:type="paragraph" w:styleId="Piedepgina">
    <w:name w:val="footer"/>
    <w:basedOn w:val="Normal"/>
    <w:link w:val="PiedepginaCar"/>
    <w:uiPriority w:val="99"/>
    <w:unhideWhenUsed/>
    <w:rsid w:val="00FA4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A85"/>
  </w:style>
  <w:style w:type="paragraph" w:styleId="Textoindependiente2">
    <w:name w:val="Body Text 2"/>
    <w:basedOn w:val="Normal"/>
    <w:link w:val="Textoindependiente2Car"/>
    <w:rsid w:val="00256E0D"/>
    <w:rPr>
      <w:rFonts w:ascii="Times New Roman" w:eastAsia="Times New Roman" w:hAnsi="Times New Roman" w:cs="Times New Roman"/>
      <w:b/>
      <w:bCs/>
      <w:lang w:val="en-GB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256E0D"/>
    <w:rPr>
      <w:rFonts w:ascii="Times New Roman" w:eastAsia="Times New Roman" w:hAnsi="Times New Roman" w:cs="Times New Roman"/>
      <w:b/>
      <w:bCs/>
      <w:lang w:val="en-GB" w:eastAsia="en-US"/>
    </w:rPr>
  </w:style>
  <w:style w:type="paragraph" w:styleId="Sinespaciado">
    <w:name w:val="No Spacing"/>
    <w:uiPriority w:val="1"/>
    <w:qFormat/>
    <w:rsid w:val="006A6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2FAC3-55E6-4AEF-BB4B-2E2E017A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Trabajo, Empleo y Seguridad Social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375</dc:creator>
  <cp:lastModifiedBy>maty</cp:lastModifiedBy>
  <cp:revision>20</cp:revision>
  <cp:lastPrinted>2020-02-13T14:12:00Z</cp:lastPrinted>
  <dcterms:created xsi:type="dcterms:W3CDTF">2019-07-30T16:08:00Z</dcterms:created>
  <dcterms:modified xsi:type="dcterms:W3CDTF">2022-12-18T04:42:00Z</dcterms:modified>
</cp:coreProperties>
</file>